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64" w:rsidRDefault="00707C64" w:rsidP="00707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707C64" w:rsidRDefault="00707C64" w:rsidP="00707C64">
      <w:pPr>
        <w:rPr>
          <w:sz w:val="28"/>
          <w:szCs w:val="28"/>
        </w:rPr>
      </w:pPr>
    </w:p>
    <w:p w:rsidR="00707C64" w:rsidRDefault="00707C64" w:rsidP="008A1ABB">
      <w:pPr>
        <w:rPr>
          <w:sz w:val="24"/>
        </w:rPr>
      </w:pPr>
      <w:r>
        <w:rPr>
          <w:sz w:val="24"/>
        </w:rPr>
        <w:t>От _____________  № ____</w:t>
      </w:r>
    </w:p>
    <w:p w:rsidR="003D039A" w:rsidRDefault="003D039A" w:rsidP="003D039A">
      <w:pPr>
        <w:jc w:val="both"/>
        <w:rPr>
          <w:sz w:val="28"/>
          <w:szCs w:val="28"/>
        </w:rPr>
      </w:pPr>
    </w:p>
    <w:p w:rsidR="003D039A" w:rsidRDefault="003D039A" w:rsidP="003D039A">
      <w:pPr>
        <w:jc w:val="both"/>
        <w:rPr>
          <w:sz w:val="28"/>
          <w:szCs w:val="28"/>
        </w:rPr>
      </w:pPr>
    </w:p>
    <w:p w:rsidR="003D039A" w:rsidRDefault="003D039A" w:rsidP="003D039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</w:t>
      </w:r>
      <w:r w:rsidR="00461982">
        <w:rPr>
          <w:sz w:val="28"/>
          <w:szCs w:val="28"/>
        </w:rPr>
        <w:t>ение изменений в Постановление а</w:t>
      </w:r>
      <w:r>
        <w:rPr>
          <w:sz w:val="28"/>
          <w:szCs w:val="28"/>
        </w:rPr>
        <w:t xml:space="preserve">дминистрации Ленинского </w:t>
      </w:r>
      <w:r w:rsidR="00957CA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Вол</w:t>
      </w:r>
      <w:r w:rsidR="00EF2FA5">
        <w:rPr>
          <w:sz w:val="28"/>
          <w:szCs w:val="28"/>
        </w:rPr>
        <w:t>гоград</w:t>
      </w:r>
      <w:r w:rsidR="00D94CC8">
        <w:rPr>
          <w:sz w:val="28"/>
          <w:szCs w:val="28"/>
        </w:rPr>
        <w:t>ской области от 18.02.2016  № 68</w:t>
      </w:r>
      <w:r w:rsidR="00EF2FA5">
        <w:rPr>
          <w:sz w:val="28"/>
          <w:szCs w:val="28"/>
        </w:rPr>
        <w:t xml:space="preserve"> «Об утверждении административного  регламента предоставления му</w:t>
      </w:r>
      <w:r w:rsidR="00970F44">
        <w:rPr>
          <w:sz w:val="28"/>
          <w:szCs w:val="28"/>
        </w:rPr>
        <w:t>ниципальной услуги</w:t>
      </w:r>
      <w:r w:rsidR="00D94CC8">
        <w:rPr>
          <w:sz w:val="28"/>
          <w:szCs w:val="28"/>
        </w:rPr>
        <w:t xml:space="preserve"> «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</w:t>
      </w:r>
    </w:p>
    <w:p w:rsidR="003D039A" w:rsidRDefault="003D039A" w:rsidP="003D039A">
      <w:pPr>
        <w:jc w:val="both"/>
        <w:rPr>
          <w:sz w:val="28"/>
          <w:szCs w:val="28"/>
        </w:rPr>
      </w:pPr>
    </w:p>
    <w:p w:rsidR="008A1ABB" w:rsidRDefault="008A1ABB" w:rsidP="0095755C">
      <w:pPr>
        <w:ind w:right="6237"/>
        <w:jc w:val="center"/>
        <w:rPr>
          <w:sz w:val="24"/>
        </w:rPr>
      </w:pPr>
    </w:p>
    <w:p w:rsidR="00707C64" w:rsidRPr="00461982" w:rsidRDefault="008414C8" w:rsidP="00461982">
      <w:pPr>
        <w:jc w:val="both"/>
        <w:rPr>
          <w:sz w:val="28"/>
          <w:szCs w:val="28"/>
        </w:rPr>
      </w:pPr>
      <w:r w:rsidRPr="00461982">
        <w:rPr>
          <w:sz w:val="28"/>
          <w:szCs w:val="28"/>
        </w:rPr>
        <w:t>Рассмотрев протест прокуратуры Ленинского района Волгоградской области</w:t>
      </w:r>
      <w:r w:rsidR="00C85718" w:rsidRPr="00461982">
        <w:rPr>
          <w:sz w:val="28"/>
          <w:szCs w:val="28"/>
        </w:rPr>
        <w:t xml:space="preserve"> от 24.03.2016 № 70-67-2016 на А</w:t>
      </w:r>
      <w:r w:rsidRPr="00461982">
        <w:rPr>
          <w:sz w:val="28"/>
          <w:szCs w:val="28"/>
        </w:rPr>
        <w:t xml:space="preserve">дминистративный регламент по предоставлению </w:t>
      </w:r>
      <w:r w:rsidR="00C85718" w:rsidRPr="00461982">
        <w:rPr>
          <w:sz w:val="28"/>
          <w:szCs w:val="28"/>
        </w:rPr>
        <w:t>а</w:t>
      </w:r>
      <w:r w:rsidR="00F41C75" w:rsidRPr="00461982">
        <w:rPr>
          <w:sz w:val="28"/>
          <w:szCs w:val="28"/>
        </w:rPr>
        <w:t xml:space="preserve">дминистрацией Ленинского муниципального района Волгоградской области </w:t>
      </w:r>
      <w:r w:rsidR="00C85718" w:rsidRPr="00461982">
        <w:rPr>
          <w:sz w:val="28"/>
          <w:szCs w:val="28"/>
        </w:rPr>
        <w:t xml:space="preserve"> </w:t>
      </w:r>
      <w:r w:rsidRPr="00461982">
        <w:rPr>
          <w:sz w:val="28"/>
          <w:szCs w:val="28"/>
        </w:rPr>
        <w:t>мун</w:t>
      </w:r>
      <w:r w:rsidR="00EF6C82">
        <w:rPr>
          <w:sz w:val="28"/>
          <w:szCs w:val="28"/>
        </w:rPr>
        <w:t>иципальной услуги</w:t>
      </w:r>
      <w:r w:rsidR="00D858CC">
        <w:rPr>
          <w:sz w:val="28"/>
          <w:szCs w:val="28"/>
        </w:rPr>
        <w:t xml:space="preserve"> «Предоставление земельных участков в собственность и в аренду гражданам и юридическим лицам без проведения торгов»</w:t>
      </w:r>
      <w:r w:rsidR="008B57DD" w:rsidRPr="00461982">
        <w:rPr>
          <w:sz w:val="28"/>
          <w:szCs w:val="28"/>
        </w:rPr>
        <w:t xml:space="preserve">, </w:t>
      </w:r>
      <w:r w:rsidR="00461982" w:rsidRPr="00461982">
        <w:rPr>
          <w:sz w:val="28"/>
          <w:szCs w:val="28"/>
        </w:rPr>
        <w:t xml:space="preserve">утвержденный постановлением администрации Ленинского муниципального района Волгоградской области </w:t>
      </w:r>
      <w:r w:rsidR="00422410" w:rsidRPr="00461982">
        <w:rPr>
          <w:sz w:val="28"/>
          <w:szCs w:val="28"/>
        </w:rPr>
        <w:t xml:space="preserve"> </w:t>
      </w:r>
      <w:r w:rsidR="00491EFE">
        <w:rPr>
          <w:sz w:val="28"/>
          <w:szCs w:val="28"/>
        </w:rPr>
        <w:t>от 18.02.2016  № 68</w:t>
      </w:r>
      <w:r w:rsidR="00461982" w:rsidRPr="00461982">
        <w:rPr>
          <w:sz w:val="28"/>
          <w:szCs w:val="28"/>
        </w:rPr>
        <w:t xml:space="preserve"> «Об утверждении административного  регламента предоставления мун</w:t>
      </w:r>
      <w:r w:rsidR="00EF6C82">
        <w:rPr>
          <w:sz w:val="28"/>
          <w:szCs w:val="28"/>
        </w:rPr>
        <w:t>иципальной услуги</w:t>
      </w:r>
      <w:r w:rsidR="00D858CC">
        <w:rPr>
          <w:sz w:val="28"/>
          <w:szCs w:val="28"/>
        </w:rPr>
        <w:t xml:space="preserve"> </w:t>
      </w:r>
      <w:r w:rsidR="00491EFE">
        <w:rPr>
          <w:sz w:val="28"/>
          <w:szCs w:val="28"/>
        </w:rPr>
        <w:t>«Утверждении схемы расположения земельного участка на кадастровом плане территории»</w:t>
      </w:r>
      <w:r w:rsidR="00461982" w:rsidRPr="00461982">
        <w:rPr>
          <w:sz w:val="28"/>
          <w:szCs w:val="28"/>
        </w:rPr>
        <w:t>,</w:t>
      </w:r>
      <w:r w:rsidR="00461982">
        <w:rPr>
          <w:sz w:val="28"/>
          <w:szCs w:val="28"/>
        </w:rPr>
        <w:t xml:space="preserve"> </w:t>
      </w:r>
      <w:r w:rsidR="008B57DD" w:rsidRPr="00461982">
        <w:rPr>
          <w:sz w:val="28"/>
          <w:szCs w:val="28"/>
        </w:rPr>
        <w:t>р</w:t>
      </w:r>
      <w:r w:rsidR="00D91791" w:rsidRPr="00461982">
        <w:rPr>
          <w:sz w:val="28"/>
          <w:szCs w:val="28"/>
        </w:rPr>
        <w:t>уко</w:t>
      </w:r>
      <w:r w:rsidR="004B5B34" w:rsidRPr="00461982">
        <w:rPr>
          <w:sz w:val="28"/>
          <w:szCs w:val="28"/>
        </w:rPr>
        <w:t>во</w:t>
      </w:r>
      <w:r w:rsidR="00422410" w:rsidRPr="00461982">
        <w:rPr>
          <w:sz w:val="28"/>
          <w:szCs w:val="28"/>
        </w:rPr>
        <w:t>дствуясь ст. 23</w:t>
      </w:r>
      <w:r w:rsidR="00D91791" w:rsidRPr="00461982">
        <w:rPr>
          <w:sz w:val="28"/>
          <w:szCs w:val="28"/>
        </w:rPr>
        <w:t xml:space="preserve"> Устава </w:t>
      </w:r>
      <w:r w:rsidR="00292830" w:rsidRPr="00461982">
        <w:rPr>
          <w:sz w:val="28"/>
          <w:szCs w:val="28"/>
        </w:rPr>
        <w:t>Л</w:t>
      </w:r>
      <w:r w:rsidR="00D91791" w:rsidRPr="00461982">
        <w:rPr>
          <w:sz w:val="28"/>
          <w:szCs w:val="28"/>
        </w:rPr>
        <w:t>енинского муниципального района</w:t>
      </w:r>
      <w:r w:rsidRPr="00461982">
        <w:rPr>
          <w:sz w:val="28"/>
          <w:szCs w:val="28"/>
        </w:rPr>
        <w:t xml:space="preserve"> Волгоградской области</w:t>
      </w:r>
      <w:r w:rsidR="001E41A9" w:rsidRPr="00461982">
        <w:rPr>
          <w:sz w:val="28"/>
          <w:szCs w:val="28"/>
        </w:rPr>
        <w:t>,</w:t>
      </w:r>
    </w:p>
    <w:p w:rsidR="00091C50" w:rsidRDefault="00091C50" w:rsidP="00091C50">
      <w:pPr>
        <w:jc w:val="both"/>
        <w:rPr>
          <w:sz w:val="28"/>
          <w:szCs w:val="28"/>
        </w:rPr>
      </w:pPr>
    </w:p>
    <w:p w:rsidR="00D91791" w:rsidRPr="00091C50" w:rsidRDefault="00091C50" w:rsidP="00091C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нинского муниципального района</w:t>
      </w:r>
    </w:p>
    <w:p w:rsidR="00707C64" w:rsidRDefault="00091C50" w:rsidP="00707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07C64">
        <w:rPr>
          <w:b/>
          <w:sz w:val="24"/>
          <w:szCs w:val="24"/>
        </w:rPr>
        <w:t>:</w:t>
      </w:r>
    </w:p>
    <w:p w:rsidR="00AD2606" w:rsidRDefault="00AD2606" w:rsidP="00707C64">
      <w:pPr>
        <w:jc w:val="both"/>
        <w:rPr>
          <w:b/>
          <w:sz w:val="24"/>
          <w:szCs w:val="24"/>
        </w:rPr>
      </w:pPr>
    </w:p>
    <w:p w:rsidR="002661B5" w:rsidRDefault="0001167C" w:rsidP="002661B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39A">
        <w:rPr>
          <w:sz w:val="28"/>
          <w:szCs w:val="28"/>
        </w:rPr>
        <w:t xml:space="preserve">Внести </w:t>
      </w:r>
      <w:r w:rsidR="001F1591">
        <w:rPr>
          <w:sz w:val="28"/>
          <w:szCs w:val="28"/>
        </w:rPr>
        <w:t xml:space="preserve">в Постановление администрации Ленинского </w:t>
      </w:r>
      <w:r w:rsidR="00957CA9">
        <w:rPr>
          <w:sz w:val="28"/>
          <w:szCs w:val="28"/>
        </w:rPr>
        <w:t>муниципального</w:t>
      </w:r>
      <w:r w:rsidR="001F1591">
        <w:rPr>
          <w:sz w:val="28"/>
          <w:szCs w:val="28"/>
        </w:rPr>
        <w:t xml:space="preserve"> района Волгоград</w:t>
      </w:r>
      <w:r w:rsidR="002661B5">
        <w:rPr>
          <w:sz w:val="28"/>
          <w:szCs w:val="28"/>
        </w:rPr>
        <w:t>ской об</w:t>
      </w:r>
      <w:r w:rsidR="00491EFE">
        <w:rPr>
          <w:sz w:val="28"/>
          <w:szCs w:val="28"/>
        </w:rPr>
        <w:t>ласти от 18.02.2016  № 68</w:t>
      </w:r>
      <w:r w:rsidR="001F1591">
        <w:rPr>
          <w:sz w:val="28"/>
          <w:szCs w:val="28"/>
        </w:rPr>
        <w:t xml:space="preserve"> «Об утверждении административного  регламента предоставления муниципальной услуг</w:t>
      </w:r>
      <w:r>
        <w:rPr>
          <w:sz w:val="28"/>
          <w:szCs w:val="28"/>
        </w:rPr>
        <w:t xml:space="preserve">и </w:t>
      </w:r>
      <w:r w:rsidR="001F1591">
        <w:rPr>
          <w:sz w:val="28"/>
          <w:szCs w:val="28"/>
        </w:rPr>
        <w:t xml:space="preserve"> </w:t>
      </w:r>
      <w:r w:rsidR="00491EFE">
        <w:rPr>
          <w:sz w:val="28"/>
          <w:szCs w:val="28"/>
        </w:rPr>
        <w:t>«Утверждении схемы расположения земельного участка на кадастровом плане территории»</w:t>
      </w:r>
    </w:p>
    <w:p w:rsidR="001F1591" w:rsidRDefault="0001167C" w:rsidP="00011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591">
        <w:rPr>
          <w:sz w:val="28"/>
          <w:szCs w:val="28"/>
        </w:rPr>
        <w:t>изменения следующего содержания:</w:t>
      </w:r>
    </w:p>
    <w:p w:rsidR="006838B2" w:rsidRDefault="001906A8" w:rsidP="00236575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87E41">
        <w:rPr>
          <w:sz w:val="28"/>
          <w:szCs w:val="28"/>
        </w:rPr>
        <w:t>ункт</w:t>
      </w:r>
      <w:r w:rsidR="0041003C">
        <w:rPr>
          <w:sz w:val="28"/>
          <w:szCs w:val="28"/>
        </w:rPr>
        <w:t xml:space="preserve"> 5.5. раздела 5 </w:t>
      </w:r>
      <w:r w:rsidR="00365F10">
        <w:rPr>
          <w:sz w:val="28"/>
          <w:szCs w:val="28"/>
        </w:rPr>
        <w:t xml:space="preserve">административного регламента </w:t>
      </w:r>
      <w:r w:rsidR="003F10D2">
        <w:rPr>
          <w:sz w:val="28"/>
          <w:szCs w:val="28"/>
        </w:rPr>
        <w:t>изложить в следующей редакции:</w:t>
      </w:r>
      <w:r w:rsidR="00503AB1">
        <w:rPr>
          <w:sz w:val="28"/>
          <w:szCs w:val="28"/>
        </w:rPr>
        <w:t xml:space="preserve"> </w:t>
      </w:r>
      <w:r w:rsidR="00503AB1" w:rsidRPr="00CB1467">
        <w:rPr>
          <w:sz w:val="28"/>
          <w:szCs w:val="28"/>
        </w:rPr>
        <w:t>«</w:t>
      </w:r>
      <w:r w:rsidR="00CB1467" w:rsidRPr="00CB146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</w:t>
      </w:r>
      <w:r w:rsidR="00CB1467">
        <w:rPr>
          <w:sz w:val="28"/>
          <w:szCs w:val="28"/>
        </w:rPr>
        <w:t>очих дней со дня ее регистрации, а в случае</w:t>
      </w:r>
      <w:r w:rsidR="001955A3">
        <w:rPr>
          <w:sz w:val="28"/>
          <w:szCs w:val="28"/>
        </w:rPr>
        <w:t xml:space="preserve"> обжалования отказа органа, предоставляющего муниципальную </w:t>
      </w:r>
      <w:r w:rsidR="00055C9B">
        <w:rPr>
          <w:sz w:val="28"/>
          <w:szCs w:val="28"/>
        </w:rPr>
        <w:t xml:space="preserve"> </w:t>
      </w:r>
      <w:r w:rsidR="001955A3">
        <w:rPr>
          <w:sz w:val="28"/>
          <w:szCs w:val="28"/>
        </w:rPr>
        <w:t>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</w:t>
      </w:r>
      <w:r w:rsidR="00476D4E">
        <w:rPr>
          <w:sz w:val="28"/>
          <w:szCs w:val="28"/>
        </w:rPr>
        <w:t>;</w:t>
      </w:r>
    </w:p>
    <w:p w:rsidR="001309D8" w:rsidRDefault="00476D4E" w:rsidP="00236575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0A7A04" w:rsidRPr="000A7A04">
        <w:rPr>
          <w:sz w:val="28"/>
          <w:szCs w:val="28"/>
        </w:rPr>
        <w:t xml:space="preserve"> </w:t>
      </w:r>
      <w:r w:rsidR="000A7A0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 дополнить пунктом 5.8. следующего содержания: «</w:t>
      </w:r>
      <w:r w:rsidR="00957CA9">
        <w:rPr>
          <w:sz w:val="28"/>
          <w:szCs w:val="28"/>
        </w:rPr>
        <w:t xml:space="preserve">5.8. </w:t>
      </w: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9D58EB">
        <w:rPr>
          <w:sz w:val="28"/>
          <w:szCs w:val="28"/>
        </w:rPr>
        <w:t xml:space="preserve">ления должностное лицо, наделенное </w:t>
      </w:r>
      <w:r>
        <w:rPr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».</w:t>
      </w:r>
    </w:p>
    <w:p w:rsidR="009141D8" w:rsidRPr="00A9517D" w:rsidRDefault="009141D8" w:rsidP="00236575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0A7A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 дополнить пунктом 5.9. следующего содержания:</w:t>
      </w:r>
      <w:r w:rsidR="00453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34D1">
        <w:rPr>
          <w:sz w:val="28"/>
          <w:szCs w:val="28"/>
        </w:rPr>
        <w:t>«</w:t>
      </w:r>
      <w:r w:rsidR="00957CA9">
        <w:rPr>
          <w:sz w:val="28"/>
          <w:szCs w:val="28"/>
        </w:rPr>
        <w:t>5.9.</w:t>
      </w:r>
      <w:r>
        <w:rPr>
          <w:sz w:val="28"/>
          <w:szCs w:val="28"/>
        </w:rPr>
        <w:t xml:space="preserve">Заявитель из числа юридических лиц и индивидуальных предпринимателей, являющийся субъектом градостроительных отношений вправе подать жалобу на решения и (или) действия (бездействие) органа, </w:t>
      </w:r>
      <w:r>
        <w:rPr>
          <w:sz w:val="28"/>
          <w:szCs w:val="28"/>
        </w:rPr>
        <w:lastRenderedPageBreak/>
        <w:t>предоставляющего муниципальные услуги, должностных лиц органа, предоставляющего муниципальные услуги, либо муниципальных служащих в порядке, установленном антимонопольным законодательством Российской Федерации, в антимонопольный орган».</w:t>
      </w:r>
    </w:p>
    <w:p w:rsidR="00615E2F" w:rsidRPr="00E56D3E" w:rsidRDefault="00FB56BE" w:rsidP="00615E2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за </w:t>
      </w:r>
      <w:r w:rsidRPr="00DA56BC">
        <w:rPr>
          <w:sz w:val="28"/>
          <w:szCs w:val="28"/>
        </w:rPr>
        <w:t>испо</w:t>
      </w:r>
      <w:r>
        <w:rPr>
          <w:sz w:val="28"/>
          <w:szCs w:val="28"/>
        </w:rPr>
        <w:t>лнением настоящего п</w:t>
      </w:r>
      <w:r w:rsidRPr="00DA56BC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 отдел по управлению муниципальным</w:t>
      </w:r>
      <w:r w:rsidR="00957CA9">
        <w:rPr>
          <w:sz w:val="28"/>
          <w:szCs w:val="28"/>
        </w:rPr>
        <w:t xml:space="preserve"> имуществом и землепользованию а</w:t>
      </w:r>
      <w:r>
        <w:rPr>
          <w:sz w:val="28"/>
          <w:szCs w:val="28"/>
        </w:rPr>
        <w:t xml:space="preserve">дминистрации Ленинского муниципального района Волгоградской области. </w:t>
      </w:r>
    </w:p>
    <w:p w:rsidR="00614932" w:rsidRPr="00163B07" w:rsidRDefault="00614932" w:rsidP="00614932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63B07">
        <w:rPr>
          <w:sz w:val="28"/>
          <w:szCs w:val="28"/>
        </w:rPr>
        <w:t>Постановление вступает в силу с момента  его официального опубликования в районной газете «Знамя» и подлежит размещению на официальном сайте администрации Ленинского муниципального района.</w:t>
      </w:r>
    </w:p>
    <w:p w:rsidR="00A71EBD" w:rsidRDefault="00A71EBD" w:rsidP="00D41F00">
      <w:pPr>
        <w:pStyle w:val="a3"/>
        <w:rPr>
          <w:sz w:val="28"/>
          <w:szCs w:val="28"/>
        </w:rPr>
      </w:pPr>
    </w:p>
    <w:p w:rsidR="00615E2F" w:rsidRDefault="00615E2F" w:rsidP="00D41F00">
      <w:pPr>
        <w:pStyle w:val="a3"/>
        <w:rPr>
          <w:sz w:val="28"/>
          <w:szCs w:val="28"/>
        </w:rPr>
      </w:pPr>
    </w:p>
    <w:p w:rsidR="00615E2F" w:rsidRDefault="00615E2F" w:rsidP="00D41F00">
      <w:pPr>
        <w:pStyle w:val="a3"/>
        <w:rPr>
          <w:sz w:val="28"/>
          <w:szCs w:val="28"/>
        </w:rPr>
      </w:pPr>
    </w:p>
    <w:p w:rsidR="00615E2F" w:rsidRPr="00AD46F3" w:rsidRDefault="00615E2F" w:rsidP="00D41F00">
      <w:pPr>
        <w:pStyle w:val="a3"/>
        <w:rPr>
          <w:bCs/>
          <w:sz w:val="28"/>
          <w:szCs w:val="28"/>
        </w:rPr>
      </w:pPr>
    </w:p>
    <w:p w:rsidR="00BD59D2" w:rsidRPr="00BD59D2" w:rsidRDefault="00707C64" w:rsidP="00BB55A7">
      <w:pPr>
        <w:pStyle w:val="a3"/>
        <w:rPr>
          <w:sz w:val="28"/>
          <w:szCs w:val="28"/>
        </w:rPr>
      </w:pPr>
      <w:r w:rsidRPr="00BD59D2">
        <w:rPr>
          <w:sz w:val="28"/>
          <w:szCs w:val="28"/>
        </w:rPr>
        <w:t>Глав</w:t>
      </w:r>
      <w:r w:rsidR="00BD59D2" w:rsidRPr="00BD59D2">
        <w:rPr>
          <w:sz w:val="28"/>
          <w:szCs w:val="28"/>
        </w:rPr>
        <w:t xml:space="preserve">а   </w:t>
      </w:r>
      <w:r w:rsidR="00F01EAF">
        <w:rPr>
          <w:sz w:val="28"/>
          <w:szCs w:val="28"/>
        </w:rPr>
        <w:t xml:space="preserve">администрации </w:t>
      </w:r>
      <w:r w:rsidR="00BB55A7" w:rsidRPr="00BD59D2">
        <w:rPr>
          <w:sz w:val="28"/>
          <w:szCs w:val="28"/>
        </w:rPr>
        <w:t xml:space="preserve">Ленинского </w:t>
      </w:r>
    </w:p>
    <w:p w:rsidR="007D35C0" w:rsidRDefault="00550380" w:rsidP="00D41F0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D59D2">
        <w:rPr>
          <w:sz w:val="28"/>
          <w:szCs w:val="28"/>
        </w:rPr>
        <w:t xml:space="preserve">униципального </w:t>
      </w:r>
      <w:r w:rsidR="00BB55A7" w:rsidRPr="00BD59D2">
        <w:rPr>
          <w:sz w:val="28"/>
          <w:szCs w:val="28"/>
        </w:rPr>
        <w:t xml:space="preserve">района                                                          </w:t>
      </w:r>
      <w:r w:rsidR="00BC6CED">
        <w:rPr>
          <w:sz w:val="28"/>
          <w:szCs w:val="28"/>
        </w:rPr>
        <w:t xml:space="preserve">          </w:t>
      </w:r>
      <w:r w:rsidR="00BB55A7" w:rsidRPr="00BD59D2">
        <w:rPr>
          <w:sz w:val="28"/>
          <w:szCs w:val="28"/>
        </w:rPr>
        <w:t xml:space="preserve"> </w:t>
      </w:r>
      <w:r w:rsidR="00BD59D2">
        <w:rPr>
          <w:sz w:val="28"/>
          <w:szCs w:val="28"/>
        </w:rPr>
        <w:t xml:space="preserve"> Н.Н.Варваровский</w:t>
      </w:r>
    </w:p>
    <w:p w:rsidR="00351A3B" w:rsidRDefault="00351A3B" w:rsidP="008B6DCC">
      <w:pPr>
        <w:rPr>
          <w:sz w:val="28"/>
          <w:szCs w:val="28"/>
        </w:rPr>
      </w:pPr>
    </w:p>
    <w:sectPr w:rsidR="00351A3B" w:rsidSect="00D41F00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82" w:rsidRDefault="001F6582" w:rsidP="005F62B3">
      <w:r>
        <w:separator/>
      </w:r>
    </w:p>
  </w:endnote>
  <w:endnote w:type="continuationSeparator" w:id="1">
    <w:p w:rsidR="001F6582" w:rsidRDefault="001F6582" w:rsidP="005F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82" w:rsidRDefault="001F6582" w:rsidP="005F62B3">
      <w:r>
        <w:separator/>
      </w:r>
    </w:p>
  </w:footnote>
  <w:footnote w:type="continuationSeparator" w:id="1">
    <w:p w:rsidR="001F6582" w:rsidRDefault="001F6582" w:rsidP="005F6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F5"/>
    <w:multiLevelType w:val="multilevel"/>
    <w:tmpl w:val="8D5214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5353CF"/>
    <w:multiLevelType w:val="multilevel"/>
    <w:tmpl w:val="7698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7B7808"/>
    <w:multiLevelType w:val="hybridMultilevel"/>
    <w:tmpl w:val="DABE6890"/>
    <w:lvl w:ilvl="0" w:tplc="929E2B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A9B6F9A"/>
    <w:multiLevelType w:val="multilevel"/>
    <w:tmpl w:val="E7E03D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3356558"/>
    <w:multiLevelType w:val="multilevel"/>
    <w:tmpl w:val="15BAE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463FEB"/>
    <w:multiLevelType w:val="hybridMultilevel"/>
    <w:tmpl w:val="9596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048C"/>
    <w:multiLevelType w:val="hybridMultilevel"/>
    <w:tmpl w:val="79E23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C64"/>
    <w:rsid w:val="00002C3C"/>
    <w:rsid w:val="00005183"/>
    <w:rsid w:val="0001167C"/>
    <w:rsid w:val="000219AF"/>
    <w:rsid w:val="0003768B"/>
    <w:rsid w:val="000529A7"/>
    <w:rsid w:val="00055C9B"/>
    <w:rsid w:val="000575C7"/>
    <w:rsid w:val="00060DC2"/>
    <w:rsid w:val="00062208"/>
    <w:rsid w:val="0007249C"/>
    <w:rsid w:val="00091C50"/>
    <w:rsid w:val="000A1DCF"/>
    <w:rsid w:val="000A7726"/>
    <w:rsid w:val="000A7A04"/>
    <w:rsid w:val="000C1D59"/>
    <w:rsid w:val="000D4C55"/>
    <w:rsid w:val="000E7F39"/>
    <w:rsid w:val="00103978"/>
    <w:rsid w:val="001062C7"/>
    <w:rsid w:val="00122254"/>
    <w:rsid w:val="00122F00"/>
    <w:rsid w:val="00125B97"/>
    <w:rsid w:val="00127846"/>
    <w:rsid w:val="00130582"/>
    <w:rsid w:val="001309D8"/>
    <w:rsid w:val="001465AC"/>
    <w:rsid w:val="00147776"/>
    <w:rsid w:val="00156436"/>
    <w:rsid w:val="00162EF4"/>
    <w:rsid w:val="00166C97"/>
    <w:rsid w:val="00175BCB"/>
    <w:rsid w:val="00183A49"/>
    <w:rsid w:val="001906A8"/>
    <w:rsid w:val="001955A3"/>
    <w:rsid w:val="00197434"/>
    <w:rsid w:val="001A7621"/>
    <w:rsid w:val="001C225E"/>
    <w:rsid w:val="001C6F9F"/>
    <w:rsid w:val="001E2BE1"/>
    <w:rsid w:val="001E41A9"/>
    <w:rsid w:val="001E573B"/>
    <w:rsid w:val="001F1591"/>
    <w:rsid w:val="001F2A7F"/>
    <w:rsid w:val="001F5B9D"/>
    <w:rsid w:val="001F6582"/>
    <w:rsid w:val="00236575"/>
    <w:rsid w:val="002661B5"/>
    <w:rsid w:val="00266677"/>
    <w:rsid w:val="002709FA"/>
    <w:rsid w:val="00285824"/>
    <w:rsid w:val="00292830"/>
    <w:rsid w:val="00296C90"/>
    <w:rsid w:val="00296F07"/>
    <w:rsid w:val="002B2074"/>
    <w:rsid w:val="002B716E"/>
    <w:rsid w:val="002C4BE2"/>
    <w:rsid w:val="002E7FA1"/>
    <w:rsid w:val="002F362E"/>
    <w:rsid w:val="00300589"/>
    <w:rsid w:val="003102BF"/>
    <w:rsid w:val="0031674A"/>
    <w:rsid w:val="00323644"/>
    <w:rsid w:val="00323EF7"/>
    <w:rsid w:val="00337BAE"/>
    <w:rsid w:val="00351A3B"/>
    <w:rsid w:val="0035686C"/>
    <w:rsid w:val="003600F9"/>
    <w:rsid w:val="00364150"/>
    <w:rsid w:val="00365F10"/>
    <w:rsid w:val="00385C50"/>
    <w:rsid w:val="00387E41"/>
    <w:rsid w:val="00391297"/>
    <w:rsid w:val="00395C0D"/>
    <w:rsid w:val="003A194D"/>
    <w:rsid w:val="003A5569"/>
    <w:rsid w:val="003B51C8"/>
    <w:rsid w:val="003C3935"/>
    <w:rsid w:val="003C492A"/>
    <w:rsid w:val="003D039A"/>
    <w:rsid w:val="003D6E71"/>
    <w:rsid w:val="003E07E0"/>
    <w:rsid w:val="003E5126"/>
    <w:rsid w:val="003E53E1"/>
    <w:rsid w:val="003E66D5"/>
    <w:rsid w:val="003E764E"/>
    <w:rsid w:val="003E795D"/>
    <w:rsid w:val="003F10D2"/>
    <w:rsid w:val="003F39C2"/>
    <w:rsid w:val="0041003C"/>
    <w:rsid w:val="00420A1A"/>
    <w:rsid w:val="00422410"/>
    <w:rsid w:val="00436D4A"/>
    <w:rsid w:val="004534D1"/>
    <w:rsid w:val="00461982"/>
    <w:rsid w:val="00476D4E"/>
    <w:rsid w:val="004900D7"/>
    <w:rsid w:val="00490C3D"/>
    <w:rsid w:val="00491EFE"/>
    <w:rsid w:val="004930C1"/>
    <w:rsid w:val="00497667"/>
    <w:rsid w:val="00497DE6"/>
    <w:rsid w:val="004A00EF"/>
    <w:rsid w:val="004A36E0"/>
    <w:rsid w:val="004A432C"/>
    <w:rsid w:val="004B5B34"/>
    <w:rsid w:val="004B7889"/>
    <w:rsid w:val="004C5B81"/>
    <w:rsid w:val="004F0FF2"/>
    <w:rsid w:val="00503AB1"/>
    <w:rsid w:val="0051550F"/>
    <w:rsid w:val="00534949"/>
    <w:rsid w:val="00535685"/>
    <w:rsid w:val="00541390"/>
    <w:rsid w:val="005472A4"/>
    <w:rsid w:val="00550380"/>
    <w:rsid w:val="00563F01"/>
    <w:rsid w:val="00567531"/>
    <w:rsid w:val="005741C6"/>
    <w:rsid w:val="0057420A"/>
    <w:rsid w:val="005835C2"/>
    <w:rsid w:val="00596FE2"/>
    <w:rsid w:val="005A0023"/>
    <w:rsid w:val="005B6ED3"/>
    <w:rsid w:val="005D76A1"/>
    <w:rsid w:val="005F1624"/>
    <w:rsid w:val="005F1CCD"/>
    <w:rsid w:val="005F62B3"/>
    <w:rsid w:val="0060327F"/>
    <w:rsid w:val="00610C6C"/>
    <w:rsid w:val="00614932"/>
    <w:rsid w:val="00615E2F"/>
    <w:rsid w:val="00626C0E"/>
    <w:rsid w:val="0063594B"/>
    <w:rsid w:val="00660A61"/>
    <w:rsid w:val="00676506"/>
    <w:rsid w:val="006838B2"/>
    <w:rsid w:val="006859EB"/>
    <w:rsid w:val="006C6F6F"/>
    <w:rsid w:val="006C7777"/>
    <w:rsid w:val="006D2098"/>
    <w:rsid w:val="006D572D"/>
    <w:rsid w:val="006E61DB"/>
    <w:rsid w:val="006F3C45"/>
    <w:rsid w:val="00704DDB"/>
    <w:rsid w:val="00707C64"/>
    <w:rsid w:val="00710A24"/>
    <w:rsid w:val="00724700"/>
    <w:rsid w:val="00724B8F"/>
    <w:rsid w:val="0073336F"/>
    <w:rsid w:val="007523D4"/>
    <w:rsid w:val="00760EA3"/>
    <w:rsid w:val="007729FF"/>
    <w:rsid w:val="0077460A"/>
    <w:rsid w:val="00782663"/>
    <w:rsid w:val="007827BD"/>
    <w:rsid w:val="00787314"/>
    <w:rsid w:val="0079450E"/>
    <w:rsid w:val="007A20BB"/>
    <w:rsid w:val="007A75B6"/>
    <w:rsid w:val="007A7B87"/>
    <w:rsid w:val="007B5B02"/>
    <w:rsid w:val="007C5CC8"/>
    <w:rsid w:val="007D35C0"/>
    <w:rsid w:val="007E6DB5"/>
    <w:rsid w:val="007F719C"/>
    <w:rsid w:val="008049E1"/>
    <w:rsid w:val="00820093"/>
    <w:rsid w:val="0083037B"/>
    <w:rsid w:val="00837C48"/>
    <w:rsid w:val="008414C8"/>
    <w:rsid w:val="008429AC"/>
    <w:rsid w:val="00854F86"/>
    <w:rsid w:val="00860C5E"/>
    <w:rsid w:val="008622E9"/>
    <w:rsid w:val="00893B4E"/>
    <w:rsid w:val="008A1ABB"/>
    <w:rsid w:val="008A3916"/>
    <w:rsid w:val="008B4AC3"/>
    <w:rsid w:val="008B57DD"/>
    <w:rsid w:val="008B6DCC"/>
    <w:rsid w:val="008C1ED9"/>
    <w:rsid w:val="008C5F55"/>
    <w:rsid w:val="008E5DE5"/>
    <w:rsid w:val="008F0C3E"/>
    <w:rsid w:val="00904FB2"/>
    <w:rsid w:val="009141D8"/>
    <w:rsid w:val="00923CB1"/>
    <w:rsid w:val="00925C35"/>
    <w:rsid w:val="009409C9"/>
    <w:rsid w:val="0095755C"/>
    <w:rsid w:val="00957CA9"/>
    <w:rsid w:val="009653EC"/>
    <w:rsid w:val="00970F44"/>
    <w:rsid w:val="00980697"/>
    <w:rsid w:val="009862E9"/>
    <w:rsid w:val="00993988"/>
    <w:rsid w:val="00997B7F"/>
    <w:rsid w:val="00997C66"/>
    <w:rsid w:val="009C56B9"/>
    <w:rsid w:val="009C72BD"/>
    <w:rsid w:val="009D3258"/>
    <w:rsid w:val="009D58EB"/>
    <w:rsid w:val="009E21D5"/>
    <w:rsid w:val="00A01A75"/>
    <w:rsid w:val="00A07EB5"/>
    <w:rsid w:val="00A23F3E"/>
    <w:rsid w:val="00A43DBF"/>
    <w:rsid w:val="00A64E0E"/>
    <w:rsid w:val="00A654FA"/>
    <w:rsid w:val="00A65F9F"/>
    <w:rsid w:val="00A6666A"/>
    <w:rsid w:val="00A71EBD"/>
    <w:rsid w:val="00A82492"/>
    <w:rsid w:val="00A83950"/>
    <w:rsid w:val="00A86C2C"/>
    <w:rsid w:val="00A93FB8"/>
    <w:rsid w:val="00A9517D"/>
    <w:rsid w:val="00AA75CB"/>
    <w:rsid w:val="00AB1F99"/>
    <w:rsid w:val="00AC14AA"/>
    <w:rsid w:val="00AC3C0B"/>
    <w:rsid w:val="00AD13B3"/>
    <w:rsid w:val="00AD2606"/>
    <w:rsid w:val="00AD46F3"/>
    <w:rsid w:val="00AE2D3D"/>
    <w:rsid w:val="00B00C1A"/>
    <w:rsid w:val="00B04CC5"/>
    <w:rsid w:val="00B04FB1"/>
    <w:rsid w:val="00B32D38"/>
    <w:rsid w:val="00B411C0"/>
    <w:rsid w:val="00B540BC"/>
    <w:rsid w:val="00B5444A"/>
    <w:rsid w:val="00B6701C"/>
    <w:rsid w:val="00B90736"/>
    <w:rsid w:val="00B972F9"/>
    <w:rsid w:val="00BA13BB"/>
    <w:rsid w:val="00BB55A7"/>
    <w:rsid w:val="00BB7626"/>
    <w:rsid w:val="00BB7F03"/>
    <w:rsid w:val="00BC6CED"/>
    <w:rsid w:val="00BD073A"/>
    <w:rsid w:val="00BD1582"/>
    <w:rsid w:val="00BD59D2"/>
    <w:rsid w:val="00BE3238"/>
    <w:rsid w:val="00BE6B72"/>
    <w:rsid w:val="00BF0919"/>
    <w:rsid w:val="00BF4546"/>
    <w:rsid w:val="00C07BBF"/>
    <w:rsid w:val="00C23205"/>
    <w:rsid w:val="00C316CB"/>
    <w:rsid w:val="00C507EC"/>
    <w:rsid w:val="00C85718"/>
    <w:rsid w:val="00CB1467"/>
    <w:rsid w:val="00CB48B8"/>
    <w:rsid w:val="00CB5DE7"/>
    <w:rsid w:val="00CD31AD"/>
    <w:rsid w:val="00CF0036"/>
    <w:rsid w:val="00CF14E1"/>
    <w:rsid w:val="00CF78A0"/>
    <w:rsid w:val="00D121D9"/>
    <w:rsid w:val="00D3686A"/>
    <w:rsid w:val="00D41F00"/>
    <w:rsid w:val="00D54529"/>
    <w:rsid w:val="00D572A2"/>
    <w:rsid w:val="00D7218E"/>
    <w:rsid w:val="00D753BC"/>
    <w:rsid w:val="00D83CCB"/>
    <w:rsid w:val="00D858CC"/>
    <w:rsid w:val="00D85A24"/>
    <w:rsid w:val="00D90A69"/>
    <w:rsid w:val="00D91791"/>
    <w:rsid w:val="00D94CC8"/>
    <w:rsid w:val="00D95639"/>
    <w:rsid w:val="00DA5441"/>
    <w:rsid w:val="00DB0562"/>
    <w:rsid w:val="00DB33A5"/>
    <w:rsid w:val="00DB53E7"/>
    <w:rsid w:val="00DC1A3E"/>
    <w:rsid w:val="00DE7CB8"/>
    <w:rsid w:val="00DF0F39"/>
    <w:rsid w:val="00E00D42"/>
    <w:rsid w:val="00E22E92"/>
    <w:rsid w:val="00E45820"/>
    <w:rsid w:val="00E45DA7"/>
    <w:rsid w:val="00E470ED"/>
    <w:rsid w:val="00E56160"/>
    <w:rsid w:val="00E56D3E"/>
    <w:rsid w:val="00EC2A3A"/>
    <w:rsid w:val="00EC435D"/>
    <w:rsid w:val="00ED13BF"/>
    <w:rsid w:val="00EF2FA5"/>
    <w:rsid w:val="00EF3389"/>
    <w:rsid w:val="00EF6C82"/>
    <w:rsid w:val="00F01EAF"/>
    <w:rsid w:val="00F31F33"/>
    <w:rsid w:val="00F41C75"/>
    <w:rsid w:val="00F44C35"/>
    <w:rsid w:val="00F63B27"/>
    <w:rsid w:val="00F70FE2"/>
    <w:rsid w:val="00FA2F08"/>
    <w:rsid w:val="00FA2F1B"/>
    <w:rsid w:val="00FA3216"/>
    <w:rsid w:val="00FA55BF"/>
    <w:rsid w:val="00FB56BE"/>
    <w:rsid w:val="00FB77F8"/>
    <w:rsid w:val="00FC4B69"/>
    <w:rsid w:val="00FD5FC7"/>
    <w:rsid w:val="00FF17AF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07C64"/>
    <w:pPr>
      <w:jc w:val="both"/>
    </w:pPr>
    <w:rPr>
      <w:sz w:val="24"/>
    </w:rPr>
  </w:style>
  <w:style w:type="paragraph" w:styleId="a4">
    <w:name w:val="Body Text Indent"/>
    <w:basedOn w:val="a"/>
    <w:rsid w:val="00707C64"/>
    <w:pPr>
      <w:ind w:firstLine="851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A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ABB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D91791"/>
  </w:style>
  <w:style w:type="paragraph" w:styleId="a7">
    <w:name w:val="header"/>
    <w:basedOn w:val="a"/>
    <w:link w:val="a8"/>
    <w:uiPriority w:val="99"/>
    <w:semiHidden/>
    <w:unhideWhenUsed/>
    <w:rsid w:val="005F62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62B3"/>
  </w:style>
  <w:style w:type="paragraph" w:styleId="a9">
    <w:name w:val="footer"/>
    <w:basedOn w:val="a"/>
    <w:link w:val="aa"/>
    <w:uiPriority w:val="99"/>
    <w:semiHidden/>
    <w:unhideWhenUsed/>
    <w:rsid w:val="005F62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62B3"/>
  </w:style>
  <w:style w:type="paragraph" w:styleId="2">
    <w:name w:val="Body Text Indent 2"/>
    <w:basedOn w:val="a"/>
    <w:link w:val="20"/>
    <w:uiPriority w:val="99"/>
    <w:semiHidden/>
    <w:unhideWhenUsed/>
    <w:rsid w:val="007D35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3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4F6-BE11-4405-BBFC-B0E9438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Комитет по управлению муниц. имущ.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арина</dc:creator>
  <cp:lastModifiedBy>Admin</cp:lastModifiedBy>
  <cp:revision>2</cp:revision>
  <cp:lastPrinted>2016-03-30T10:47:00Z</cp:lastPrinted>
  <dcterms:created xsi:type="dcterms:W3CDTF">2016-04-12T08:37:00Z</dcterms:created>
  <dcterms:modified xsi:type="dcterms:W3CDTF">2016-04-12T08:37:00Z</dcterms:modified>
</cp:coreProperties>
</file>